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8752" w14:textId="3C7A8971" w:rsidR="00B26506" w:rsidRDefault="00B26506" w:rsidP="003A0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47E">
        <w:rPr>
          <w:rFonts w:ascii="Times New Roman" w:hAnsi="Times New Roman" w:cs="Times New Roman"/>
          <w:b/>
          <w:bCs/>
          <w:sz w:val="24"/>
          <w:szCs w:val="24"/>
        </w:rPr>
        <w:t>Organization Information</w:t>
      </w:r>
    </w:p>
    <w:p w14:paraId="061BE259" w14:textId="7E163114" w:rsidR="00B26506" w:rsidRPr="003A047E" w:rsidRDefault="00B26506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Date of Application: _________________</w:t>
      </w:r>
      <w:r w:rsidR="003A047E">
        <w:rPr>
          <w:rFonts w:ascii="Times New Roman" w:hAnsi="Times New Roman" w:cs="Times New Roman"/>
          <w:sz w:val="24"/>
          <w:szCs w:val="24"/>
        </w:rPr>
        <w:t>____</w:t>
      </w:r>
    </w:p>
    <w:p w14:paraId="68988D45" w14:textId="4F2DB558" w:rsidR="00B26506" w:rsidRPr="003A047E" w:rsidRDefault="00B26506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Legal Name of Organization Applying: ________________________________</w:t>
      </w:r>
      <w:r w:rsidR="003A047E">
        <w:rPr>
          <w:rFonts w:ascii="Times New Roman" w:hAnsi="Times New Roman" w:cs="Times New Roman"/>
          <w:sz w:val="24"/>
          <w:szCs w:val="24"/>
        </w:rPr>
        <w:t>_____________</w:t>
      </w:r>
      <w:r w:rsidRPr="003A047E">
        <w:rPr>
          <w:rFonts w:ascii="Times New Roman" w:hAnsi="Times New Roman" w:cs="Times New Roman"/>
          <w:sz w:val="24"/>
          <w:szCs w:val="24"/>
        </w:rPr>
        <w:t>_</w:t>
      </w:r>
    </w:p>
    <w:p w14:paraId="507E9DF4" w14:textId="591BF4C8" w:rsidR="00B26506" w:rsidRPr="003A047E" w:rsidRDefault="00B26506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Year Founded: _________</w:t>
      </w:r>
      <w:r w:rsidR="003A047E">
        <w:rPr>
          <w:rFonts w:ascii="Times New Roman" w:hAnsi="Times New Roman" w:cs="Times New Roman"/>
          <w:sz w:val="24"/>
          <w:szCs w:val="24"/>
        </w:rPr>
        <w:t>____</w:t>
      </w:r>
      <w:r w:rsidRPr="003A047E">
        <w:rPr>
          <w:rFonts w:ascii="Times New Roman" w:hAnsi="Times New Roman" w:cs="Times New Roman"/>
          <w:sz w:val="24"/>
          <w:szCs w:val="24"/>
        </w:rPr>
        <w:t xml:space="preserve">____ </w:t>
      </w:r>
      <w:r w:rsidR="00196FAB">
        <w:rPr>
          <w:rFonts w:ascii="Times New Roman" w:hAnsi="Times New Roman" w:cs="Times New Roman"/>
          <w:sz w:val="24"/>
          <w:szCs w:val="24"/>
        </w:rPr>
        <w:t>Project Budget</w:t>
      </w:r>
      <w:r w:rsidRPr="003A047E">
        <w:rPr>
          <w:rFonts w:ascii="Times New Roman" w:hAnsi="Times New Roman" w:cs="Times New Roman"/>
          <w:sz w:val="24"/>
          <w:szCs w:val="24"/>
        </w:rPr>
        <w:t>: _________________</w:t>
      </w:r>
      <w:r w:rsidR="003A047E">
        <w:rPr>
          <w:rFonts w:ascii="Times New Roman" w:hAnsi="Times New Roman" w:cs="Times New Roman"/>
          <w:sz w:val="24"/>
          <w:szCs w:val="24"/>
        </w:rPr>
        <w:t>_________</w:t>
      </w:r>
    </w:p>
    <w:p w14:paraId="40FD4F8B" w14:textId="476E33A4" w:rsidR="00B26506" w:rsidRPr="003A047E" w:rsidRDefault="00B26506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Executive Director/Administrator: ________________________________</w:t>
      </w:r>
      <w:r w:rsidR="003A047E">
        <w:rPr>
          <w:rFonts w:ascii="Times New Roman" w:hAnsi="Times New Roman" w:cs="Times New Roman"/>
          <w:sz w:val="24"/>
          <w:szCs w:val="24"/>
        </w:rPr>
        <w:t>______________</w:t>
      </w:r>
      <w:r w:rsidRPr="003A047E">
        <w:rPr>
          <w:rFonts w:ascii="Times New Roman" w:hAnsi="Times New Roman" w:cs="Times New Roman"/>
          <w:sz w:val="24"/>
          <w:szCs w:val="24"/>
        </w:rPr>
        <w:t>____</w:t>
      </w:r>
    </w:p>
    <w:p w14:paraId="1BF61225" w14:textId="2222E3CC" w:rsidR="00B26506" w:rsidRPr="003A047E" w:rsidRDefault="00B26506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Contact Person/Title: _____________________________________________</w:t>
      </w:r>
      <w:r w:rsidR="003A047E">
        <w:rPr>
          <w:rFonts w:ascii="Times New Roman" w:hAnsi="Times New Roman" w:cs="Times New Roman"/>
          <w:sz w:val="24"/>
          <w:szCs w:val="24"/>
        </w:rPr>
        <w:t>_______________</w:t>
      </w:r>
    </w:p>
    <w:p w14:paraId="0B3B4616" w14:textId="710F6794" w:rsidR="00B26506" w:rsidRPr="003A047E" w:rsidRDefault="00B26506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Address: ______________________________________________________</w:t>
      </w:r>
      <w:r w:rsidR="003A047E">
        <w:rPr>
          <w:rFonts w:ascii="Times New Roman" w:hAnsi="Times New Roman" w:cs="Times New Roman"/>
          <w:sz w:val="24"/>
          <w:szCs w:val="24"/>
        </w:rPr>
        <w:t>________________</w:t>
      </w:r>
    </w:p>
    <w:p w14:paraId="680B7684" w14:textId="01499F75" w:rsidR="00B26506" w:rsidRPr="003A047E" w:rsidRDefault="00B26506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City: ____________</w:t>
      </w:r>
      <w:r w:rsidR="003A047E">
        <w:rPr>
          <w:rFonts w:ascii="Times New Roman" w:hAnsi="Times New Roman" w:cs="Times New Roman"/>
          <w:sz w:val="24"/>
          <w:szCs w:val="24"/>
        </w:rPr>
        <w:t>____________</w:t>
      </w:r>
      <w:r w:rsidRPr="003A047E">
        <w:rPr>
          <w:rFonts w:ascii="Times New Roman" w:hAnsi="Times New Roman" w:cs="Times New Roman"/>
          <w:sz w:val="24"/>
          <w:szCs w:val="24"/>
        </w:rPr>
        <w:t>_______ State: ________</w:t>
      </w:r>
      <w:r w:rsidR="003A047E">
        <w:rPr>
          <w:rFonts w:ascii="Times New Roman" w:hAnsi="Times New Roman" w:cs="Times New Roman"/>
          <w:sz w:val="24"/>
          <w:szCs w:val="24"/>
        </w:rPr>
        <w:t>___</w:t>
      </w:r>
      <w:r w:rsidRPr="003A047E">
        <w:rPr>
          <w:rFonts w:ascii="Times New Roman" w:hAnsi="Times New Roman" w:cs="Times New Roman"/>
          <w:sz w:val="24"/>
          <w:szCs w:val="24"/>
        </w:rPr>
        <w:t>________ Zip: _____________</w:t>
      </w:r>
    </w:p>
    <w:p w14:paraId="7E040AD4" w14:textId="3F38EDC2" w:rsidR="00B26506" w:rsidRPr="003A047E" w:rsidRDefault="00B26506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Phone Number: _______</w:t>
      </w:r>
      <w:r w:rsidR="003A047E">
        <w:rPr>
          <w:rFonts w:ascii="Times New Roman" w:hAnsi="Times New Roman" w:cs="Times New Roman"/>
          <w:sz w:val="24"/>
          <w:szCs w:val="24"/>
        </w:rPr>
        <w:t>_________</w:t>
      </w:r>
      <w:r w:rsidRPr="003A047E">
        <w:rPr>
          <w:rFonts w:ascii="Times New Roman" w:hAnsi="Times New Roman" w:cs="Times New Roman"/>
          <w:sz w:val="24"/>
          <w:szCs w:val="24"/>
        </w:rPr>
        <w:t>__________ Email: _______________</w:t>
      </w:r>
      <w:r w:rsidR="003A047E">
        <w:rPr>
          <w:rFonts w:ascii="Times New Roman" w:hAnsi="Times New Roman" w:cs="Times New Roman"/>
          <w:sz w:val="24"/>
          <w:szCs w:val="24"/>
        </w:rPr>
        <w:t>_____</w:t>
      </w:r>
      <w:r w:rsidRPr="003A047E">
        <w:rPr>
          <w:rFonts w:ascii="Times New Roman" w:hAnsi="Times New Roman" w:cs="Times New Roman"/>
          <w:sz w:val="24"/>
          <w:szCs w:val="24"/>
        </w:rPr>
        <w:t>____________</w:t>
      </w:r>
    </w:p>
    <w:p w14:paraId="55421F69" w14:textId="77777777" w:rsidR="00547FE7" w:rsidRDefault="00547FE7" w:rsidP="00547F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AA8CF" w14:textId="7758E8C3" w:rsidR="00547FE7" w:rsidRDefault="00547FE7" w:rsidP="00C50F1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** </w:t>
      </w:r>
      <w:r w:rsidR="007B3E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APPLICANTS --</w:t>
      </w:r>
      <w:r w:rsidRPr="00A52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provide IRS non-profit or tax-exempt letter of determination ***</w:t>
      </w:r>
    </w:p>
    <w:p w14:paraId="3BA148AF" w14:textId="77777777" w:rsidR="006E3969" w:rsidRPr="00750C25" w:rsidRDefault="006E3969" w:rsidP="006E39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750C25">
        <w:rPr>
          <w:rFonts w:ascii="Times New Roman" w:hAnsi="Times New Roman" w:cs="Times New Roman"/>
          <w:b/>
          <w:bCs/>
          <w:i/>
          <w:iCs/>
        </w:rPr>
        <w:t>Internal Revenue Code Section 2055 and Section 501(c)(3) and successor sections</w:t>
      </w:r>
    </w:p>
    <w:p w14:paraId="4FE51D19" w14:textId="1F854F73" w:rsidR="00B26506" w:rsidRDefault="00D879EF" w:rsidP="00D879EF">
      <w:pPr>
        <w:tabs>
          <w:tab w:val="center" w:pos="4680"/>
          <w:tab w:val="right" w:pos="9360"/>
        </w:tabs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3E9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26506" w:rsidRPr="003A047E">
        <w:rPr>
          <w:rFonts w:ascii="Times New Roman" w:hAnsi="Times New Roman" w:cs="Times New Roman"/>
          <w:b/>
          <w:bCs/>
          <w:sz w:val="24"/>
          <w:szCs w:val="24"/>
        </w:rPr>
        <w:t>Proposal Inform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89799E" w14:textId="77777777" w:rsidR="004E2EB5" w:rsidRPr="003A047E" w:rsidRDefault="004E2EB5" w:rsidP="004E2EB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Project/Program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0C0B78A5" w14:textId="77777777" w:rsidR="004E2EB5" w:rsidRDefault="004E2EB5" w:rsidP="004E2EB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Date(s) of the Project/Program: 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7E">
        <w:rPr>
          <w:rFonts w:ascii="Times New Roman" w:hAnsi="Times New Roman" w:cs="Times New Roman"/>
          <w:sz w:val="24"/>
          <w:szCs w:val="24"/>
        </w:rPr>
        <w:t>Amount Requested: $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047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F20080A" w14:textId="77777777" w:rsidR="004E2EB5" w:rsidRDefault="004E2EB5" w:rsidP="004E2E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47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3A047E">
        <w:rPr>
          <w:rFonts w:ascii="Times New Roman" w:hAnsi="Times New Roman" w:cs="Times New Roman"/>
          <w:sz w:val="20"/>
          <w:szCs w:val="20"/>
        </w:rPr>
        <w:t xml:space="preserve">  (Include bids </w:t>
      </w:r>
      <w:r>
        <w:rPr>
          <w:rFonts w:ascii="Times New Roman" w:hAnsi="Times New Roman" w:cs="Times New Roman"/>
          <w:sz w:val="20"/>
          <w:szCs w:val="20"/>
        </w:rPr>
        <w:t>&amp; additional support if applicable.</w:t>
      </w:r>
      <w:r w:rsidRPr="003A047E">
        <w:rPr>
          <w:rFonts w:ascii="Times New Roman" w:hAnsi="Times New Roman" w:cs="Times New Roman"/>
          <w:sz w:val="20"/>
          <w:szCs w:val="20"/>
        </w:rPr>
        <w:t>)</w:t>
      </w:r>
    </w:p>
    <w:p w14:paraId="7AE14703" w14:textId="77777777" w:rsidR="004E2EB5" w:rsidRPr="003A047E" w:rsidRDefault="004E2EB5" w:rsidP="004E2EB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Purpose/Objectives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F6E470F" w14:textId="77777777" w:rsidR="004E2EB5" w:rsidRDefault="004E2EB5" w:rsidP="004E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A8E5CA" w14:textId="77777777" w:rsidR="004E2EB5" w:rsidRDefault="004E2EB5" w:rsidP="004E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E8439F8" w14:textId="77777777" w:rsidR="004E2EB5" w:rsidRPr="003A047E" w:rsidRDefault="004E2EB5" w:rsidP="004E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1B0B2CA" w14:textId="77777777" w:rsidR="004E2EB5" w:rsidRPr="00003C9C" w:rsidRDefault="004E2EB5" w:rsidP="004E2EB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0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C7C51A" w14:textId="77777777" w:rsidR="004E2EB5" w:rsidRDefault="004E2EB5" w:rsidP="004E2EB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0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56801F" w14:textId="77777777" w:rsidR="004E2EB5" w:rsidRPr="00003C9C" w:rsidRDefault="004E2EB5" w:rsidP="004E2EB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0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9FBB650" w14:textId="7F7E0FCE" w:rsidR="004E2EB5" w:rsidRDefault="004E2EB5" w:rsidP="004E2EB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03C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3B893EB" w14:textId="77777777" w:rsidR="004E2EB5" w:rsidRDefault="004E2EB5" w:rsidP="004E2EB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FD1AB" w14:textId="77777777" w:rsidR="004E2EB5" w:rsidRDefault="004E2EB5" w:rsidP="004E2EB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B8760" w14:textId="26899155" w:rsidR="0003181C" w:rsidRPr="00312603" w:rsidRDefault="003A047E" w:rsidP="003A04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603">
        <w:rPr>
          <w:rFonts w:ascii="Times New Roman" w:hAnsi="Times New Roman" w:cs="Times New Roman"/>
          <w:sz w:val="24"/>
          <w:szCs w:val="24"/>
        </w:rPr>
        <w:lastRenderedPageBreak/>
        <w:t xml:space="preserve">Please list below additional grants, trusts, or foundation awards your organization has received over the last 3 year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3"/>
        <w:gridCol w:w="1790"/>
        <w:gridCol w:w="2956"/>
        <w:gridCol w:w="1908"/>
        <w:gridCol w:w="1917"/>
      </w:tblGrid>
      <w:tr w:rsidR="003945E7" w:rsidRPr="003A047E" w14:paraId="6BC86EBD" w14:textId="77777777" w:rsidTr="003945E7">
        <w:trPr>
          <w:trHeight w:val="552"/>
        </w:trPr>
        <w:tc>
          <w:tcPr>
            <w:tcW w:w="0" w:type="auto"/>
          </w:tcPr>
          <w:p w14:paraId="70C4A49D" w14:textId="5B38DDE8" w:rsidR="0003181C" w:rsidRPr="003A047E" w:rsidRDefault="0003181C" w:rsidP="003A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>Year Awarded</w:t>
            </w:r>
          </w:p>
        </w:tc>
        <w:tc>
          <w:tcPr>
            <w:tcW w:w="0" w:type="auto"/>
          </w:tcPr>
          <w:p w14:paraId="42EC0B0E" w14:textId="4DB3F9DF" w:rsidR="0003181C" w:rsidRPr="003A047E" w:rsidRDefault="0003181C" w:rsidP="003A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>Source of Funds</w:t>
            </w:r>
          </w:p>
        </w:tc>
        <w:tc>
          <w:tcPr>
            <w:tcW w:w="0" w:type="auto"/>
          </w:tcPr>
          <w:p w14:paraId="7470E0D7" w14:textId="4BC7A727" w:rsidR="0003181C" w:rsidRPr="003A047E" w:rsidRDefault="0003181C" w:rsidP="003A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>Purpose of Requested Funds</w:t>
            </w:r>
          </w:p>
        </w:tc>
        <w:tc>
          <w:tcPr>
            <w:tcW w:w="0" w:type="auto"/>
          </w:tcPr>
          <w:p w14:paraId="296E8042" w14:textId="61FB6644" w:rsidR="0003181C" w:rsidRPr="003A047E" w:rsidRDefault="0003181C" w:rsidP="003A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>Amount Awarded</w:t>
            </w:r>
          </w:p>
        </w:tc>
        <w:tc>
          <w:tcPr>
            <w:tcW w:w="0" w:type="auto"/>
          </w:tcPr>
          <w:p w14:paraId="0F3B2A0A" w14:textId="45ED52E8" w:rsidR="0003181C" w:rsidRPr="003A047E" w:rsidRDefault="0003181C" w:rsidP="003A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>Remaining Funds</w:t>
            </w:r>
          </w:p>
        </w:tc>
      </w:tr>
      <w:tr w:rsidR="003945E7" w:rsidRPr="003A047E" w14:paraId="20473EA8" w14:textId="77777777" w:rsidTr="004E2EB5">
        <w:trPr>
          <w:trHeight w:val="530"/>
        </w:trPr>
        <w:tc>
          <w:tcPr>
            <w:tcW w:w="0" w:type="auto"/>
          </w:tcPr>
          <w:p w14:paraId="034D2FD7" w14:textId="181C7848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31033A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55A3C9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792D16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38162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E7" w:rsidRPr="003A047E" w14:paraId="4EB24743" w14:textId="77777777" w:rsidTr="003945E7">
        <w:trPr>
          <w:trHeight w:val="368"/>
        </w:trPr>
        <w:tc>
          <w:tcPr>
            <w:tcW w:w="0" w:type="auto"/>
          </w:tcPr>
          <w:p w14:paraId="703AD4DE" w14:textId="77777777" w:rsidR="0003181C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7364" w14:textId="41A0E9B6" w:rsidR="004E2EB5" w:rsidRPr="003A047E" w:rsidRDefault="004E2EB5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C6C4A7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732824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D7AF05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62004C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E7" w:rsidRPr="003A047E" w14:paraId="6605B435" w14:textId="77777777" w:rsidTr="003945E7">
        <w:trPr>
          <w:trHeight w:val="368"/>
        </w:trPr>
        <w:tc>
          <w:tcPr>
            <w:tcW w:w="0" w:type="auto"/>
          </w:tcPr>
          <w:p w14:paraId="5F729C33" w14:textId="77777777" w:rsidR="003945E7" w:rsidRDefault="003945E7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6968" w14:textId="21D348E9" w:rsidR="004E2EB5" w:rsidRPr="003A047E" w:rsidRDefault="004E2EB5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85747A" w14:textId="77777777" w:rsidR="003945E7" w:rsidRPr="003A047E" w:rsidRDefault="003945E7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D240E9" w14:textId="77777777" w:rsidR="003945E7" w:rsidRPr="003A047E" w:rsidRDefault="003945E7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112D9F" w14:textId="77777777" w:rsidR="003945E7" w:rsidRPr="003A047E" w:rsidRDefault="003945E7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0FF3B9" w14:textId="77777777" w:rsidR="003945E7" w:rsidRPr="003A047E" w:rsidRDefault="003945E7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E7" w:rsidRPr="003A047E" w14:paraId="3985CCB6" w14:textId="77777777" w:rsidTr="003945E7">
        <w:trPr>
          <w:trHeight w:val="368"/>
        </w:trPr>
        <w:tc>
          <w:tcPr>
            <w:tcW w:w="0" w:type="auto"/>
          </w:tcPr>
          <w:p w14:paraId="0889EDA5" w14:textId="77777777" w:rsidR="0003181C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4C582" w14:textId="22689971" w:rsidR="004E2EB5" w:rsidRPr="003A047E" w:rsidRDefault="004E2EB5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F9E2D8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805168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BFF3ED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FD8937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E7" w:rsidRPr="003A047E" w14:paraId="3FFCD78C" w14:textId="77777777" w:rsidTr="00196FAB">
        <w:trPr>
          <w:trHeight w:val="533"/>
        </w:trPr>
        <w:tc>
          <w:tcPr>
            <w:tcW w:w="0" w:type="auto"/>
          </w:tcPr>
          <w:p w14:paraId="5D0B31C4" w14:textId="6B40722A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810944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4D401C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A133D0" w14:textId="77777777" w:rsidR="0003181C" w:rsidRPr="003A047E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7AA38" w14:textId="77777777" w:rsidR="0003181C" w:rsidRDefault="0003181C" w:rsidP="003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D6A8A" w14:textId="77777777" w:rsidR="00D879EF" w:rsidRPr="00D879EF" w:rsidRDefault="00D879EF" w:rsidP="00D8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A07CB" w14:textId="5A76C2B5" w:rsidR="00D374EB" w:rsidRPr="00822127" w:rsidRDefault="00D374EB" w:rsidP="003A047E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 xml:space="preserve">The </w:t>
      </w:r>
      <w:r w:rsidR="00285214">
        <w:rPr>
          <w:rFonts w:ascii="Times New Roman" w:hAnsi="Times New Roman" w:cs="Times New Roman"/>
          <w:sz w:val="24"/>
          <w:szCs w:val="24"/>
        </w:rPr>
        <w:t xml:space="preserve">Corwin- Memorial Trust </w:t>
      </w:r>
      <w:r w:rsidRPr="003A047E">
        <w:rPr>
          <w:rFonts w:ascii="Times New Roman" w:hAnsi="Times New Roman" w:cs="Times New Roman"/>
          <w:sz w:val="24"/>
          <w:szCs w:val="24"/>
        </w:rPr>
        <w:t xml:space="preserve">funds are to be used </w:t>
      </w:r>
      <w:r w:rsidRPr="00822127">
        <w:rPr>
          <w:rFonts w:ascii="Times New Roman" w:hAnsi="Times New Roman" w:cs="Times New Roman"/>
          <w:b/>
          <w:bCs/>
          <w:sz w:val="24"/>
          <w:szCs w:val="24"/>
        </w:rPr>
        <w:t>“for</w:t>
      </w:r>
      <w:r w:rsidR="00285214" w:rsidRPr="00822127">
        <w:rPr>
          <w:rFonts w:ascii="Times New Roman" w:hAnsi="Times New Roman" w:cs="Times New Roman"/>
          <w:b/>
          <w:bCs/>
          <w:sz w:val="24"/>
          <w:szCs w:val="24"/>
        </w:rPr>
        <w:t xml:space="preserve"> charitable and educational projects in Litchfield and the vicinity.</w:t>
      </w:r>
      <w:r w:rsidR="00983228" w:rsidRPr="0082212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20F10BA" w14:textId="42059D7E" w:rsidR="00D374EB" w:rsidRPr="003A047E" w:rsidRDefault="00D374EB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 xml:space="preserve">As with any </w:t>
      </w:r>
      <w:r w:rsidR="002167F5" w:rsidRPr="003A047E">
        <w:rPr>
          <w:rFonts w:ascii="Times New Roman" w:hAnsi="Times New Roman" w:cs="Times New Roman"/>
          <w:sz w:val="24"/>
          <w:szCs w:val="24"/>
        </w:rPr>
        <w:t>Charitable</w:t>
      </w:r>
      <w:r w:rsidRPr="003A047E">
        <w:rPr>
          <w:rFonts w:ascii="Times New Roman" w:hAnsi="Times New Roman" w:cs="Times New Roman"/>
          <w:sz w:val="24"/>
          <w:szCs w:val="24"/>
        </w:rPr>
        <w:t xml:space="preserve"> Trust that award funds, a measure of accountability is expected of the organization enjoying the benefits of those funds. The </w:t>
      </w:r>
      <w:r w:rsidR="00285214">
        <w:rPr>
          <w:rFonts w:ascii="Times New Roman" w:hAnsi="Times New Roman" w:cs="Times New Roman"/>
          <w:sz w:val="24"/>
          <w:szCs w:val="24"/>
        </w:rPr>
        <w:t>Corwin-Memorial Trust</w:t>
      </w:r>
      <w:r w:rsidRPr="003A047E">
        <w:rPr>
          <w:rFonts w:ascii="Times New Roman" w:hAnsi="Times New Roman" w:cs="Times New Roman"/>
          <w:sz w:val="24"/>
          <w:szCs w:val="24"/>
        </w:rPr>
        <w:t xml:space="preserve"> expects that funds will be utilized for the outlined and intended project/service as quickly as possible. Confidence exists from the </w:t>
      </w:r>
      <w:r w:rsidR="00285214">
        <w:rPr>
          <w:rFonts w:ascii="Times New Roman" w:hAnsi="Times New Roman" w:cs="Times New Roman"/>
          <w:sz w:val="24"/>
          <w:szCs w:val="24"/>
        </w:rPr>
        <w:t>Corwin-Memorial Trust</w:t>
      </w:r>
      <w:r w:rsidR="00285214" w:rsidRPr="003A047E">
        <w:rPr>
          <w:rFonts w:ascii="Times New Roman" w:hAnsi="Times New Roman" w:cs="Times New Roman"/>
          <w:sz w:val="24"/>
          <w:szCs w:val="24"/>
        </w:rPr>
        <w:t xml:space="preserve"> </w:t>
      </w:r>
      <w:r w:rsidRPr="003A047E">
        <w:rPr>
          <w:rFonts w:ascii="Times New Roman" w:hAnsi="Times New Roman" w:cs="Times New Roman"/>
          <w:sz w:val="24"/>
          <w:szCs w:val="24"/>
        </w:rPr>
        <w:t xml:space="preserve">that </w:t>
      </w:r>
      <w:r w:rsidR="002167F5" w:rsidRPr="003A047E">
        <w:rPr>
          <w:rFonts w:ascii="Times New Roman" w:hAnsi="Times New Roman" w:cs="Times New Roman"/>
          <w:sz w:val="24"/>
          <w:szCs w:val="24"/>
        </w:rPr>
        <w:t xml:space="preserve">each organization awarded funds will exhibit accountability, produce results, and use the awarded funds as intended. The </w:t>
      </w:r>
      <w:r w:rsidR="00285214">
        <w:rPr>
          <w:rFonts w:ascii="Times New Roman" w:hAnsi="Times New Roman" w:cs="Times New Roman"/>
          <w:sz w:val="24"/>
          <w:szCs w:val="24"/>
        </w:rPr>
        <w:t>Corwin-Memorial Trust</w:t>
      </w:r>
      <w:r w:rsidR="00285214" w:rsidRPr="003A047E">
        <w:rPr>
          <w:rFonts w:ascii="Times New Roman" w:hAnsi="Times New Roman" w:cs="Times New Roman"/>
          <w:sz w:val="24"/>
          <w:szCs w:val="24"/>
        </w:rPr>
        <w:t xml:space="preserve"> </w:t>
      </w:r>
      <w:r w:rsidR="002167F5" w:rsidRPr="003A047E">
        <w:rPr>
          <w:rFonts w:ascii="Times New Roman" w:hAnsi="Times New Roman" w:cs="Times New Roman"/>
          <w:sz w:val="24"/>
          <w:szCs w:val="24"/>
        </w:rPr>
        <w:t xml:space="preserve">Committee may request/inquire as to the status of products/projects/services funded. Future accountability may be requested of your organization. </w:t>
      </w:r>
    </w:p>
    <w:p w14:paraId="5A126BAA" w14:textId="6C1D5245" w:rsidR="00B26506" w:rsidRDefault="00D374EB" w:rsidP="003A047E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47E">
        <w:rPr>
          <w:rFonts w:ascii="Times New Roman" w:hAnsi="Times New Roman" w:cs="Times New Roman"/>
          <w:b/>
          <w:bCs/>
          <w:sz w:val="24"/>
          <w:szCs w:val="24"/>
        </w:rPr>
        <w:t>Authorization</w:t>
      </w:r>
    </w:p>
    <w:p w14:paraId="61C544F1" w14:textId="5A3EA23F" w:rsidR="00D374EB" w:rsidRPr="003A047E" w:rsidRDefault="004C2599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/Administrator</w:t>
      </w:r>
      <w:r w:rsidR="00D374EB" w:rsidRPr="003A047E">
        <w:rPr>
          <w:rFonts w:ascii="Times New Roman" w:hAnsi="Times New Roman" w:cs="Times New Roman"/>
          <w:sz w:val="24"/>
          <w:szCs w:val="24"/>
        </w:rPr>
        <w:t>: __________________________</w:t>
      </w:r>
      <w:r w:rsidR="003945E7">
        <w:rPr>
          <w:rFonts w:ascii="Times New Roman" w:hAnsi="Times New Roman" w:cs="Times New Roman"/>
          <w:sz w:val="24"/>
          <w:szCs w:val="24"/>
        </w:rPr>
        <w:t>________</w:t>
      </w:r>
      <w:r w:rsidR="00D374EB" w:rsidRPr="003A047E">
        <w:rPr>
          <w:rFonts w:ascii="Times New Roman" w:hAnsi="Times New Roman" w:cs="Times New Roman"/>
          <w:sz w:val="24"/>
          <w:szCs w:val="24"/>
        </w:rPr>
        <w:t>Date: ___</w:t>
      </w:r>
      <w:r w:rsidR="003945E7">
        <w:rPr>
          <w:rFonts w:ascii="Times New Roman" w:hAnsi="Times New Roman" w:cs="Times New Roman"/>
          <w:sz w:val="24"/>
          <w:szCs w:val="24"/>
        </w:rPr>
        <w:t>______</w:t>
      </w:r>
      <w:r w:rsidR="00D374EB" w:rsidRPr="003A047E">
        <w:rPr>
          <w:rFonts w:ascii="Times New Roman" w:hAnsi="Times New Roman" w:cs="Times New Roman"/>
          <w:sz w:val="24"/>
          <w:szCs w:val="24"/>
        </w:rPr>
        <w:t>__</w:t>
      </w:r>
    </w:p>
    <w:p w14:paraId="632597AF" w14:textId="3D26AF6A" w:rsidR="00D374EB" w:rsidRPr="003A047E" w:rsidRDefault="00D374EB" w:rsidP="003A04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4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3945E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E579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A047E">
        <w:rPr>
          <w:rFonts w:ascii="Times New Roman" w:hAnsi="Times New Roman" w:cs="Times New Roman"/>
          <w:sz w:val="20"/>
          <w:szCs w:val="20"/>
        </w:rPr>
        <w:t>(Signature)</w:t>
      </w:r>
    </w:p>
    <w:p w14:paraId="74750BAE" w14:textId="3809E72E" w:rsidR="00D374EB" w:rsidRPr="003A047E" w:rsidRDefault="00D374EB" w:rsidP="003A04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A047E">
        <w:rPr>
          <w:rFonts w:ascii="Times New Roman" w:hAnsi="Times New Roman" w:cs="Times New Roman"/>
          <w:sz w:val="24"/>
          <w:szCs w:val="24"/>
        </w:rPr>
        <w:t>Full Name/Title of Above: _______________________________________</w:t>
      </w:r>
      <w:r w:rsidR="003945E7">
        <w:rPr>
          <w:rFonts w:ascii="Times New Roman" w:hAnsi="Times New Roman" w:cs="Times New Roman"/>
          <w:sz w:val="24"/>
          <w:szCs w:val="24"/>
        </w:rPr>
        <w:t>______________</w:t>
      </w:r>
      <w:r w:rsidRPr="003A047E">
        <w:rPr>
          <w:rFonts w:ascii="Times New Roman" w:hAnsi="Times New Roman" w:cs="Times New Roman"/>
          <w:sz w:val="24"/>
          <w:szCs w:val="24"/>
        </w:rPr>
        <w:t>___</w:t>
      </w:r>
    </w:p>
    <w:p w14:paraId="3A27414F" w14:textId="19C03796" w:rsidR="00D374EB" w:rsidRPr="003A047E" w:rsidRDefault="00D374EB" w:rsidP="003A047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047E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Pr="003A047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I certify to the best of my knowledge that the tax-exempt status of the organization is still in effect. </w:t>
      </w:r>
    </w:p>
    <w:p w14:paraId="11DD3279" w14:textId="77777777" w:rsidR="00D374EB" w:rsidRPr="003A047E" w:rsidRDefault="00D374EB" w:rsidP="003A04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123D66" w14:textId="77777777" w:rsidR="004C2599" w:rsidRDefault="004C2599" w:rsidP="004C25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/Notification Process</w:t>
      </w:r>
    </w:p>
    <w:p w14:paraId="6DE94D77" w14:textId="77777777" w:rsidR="00CB6D2F" w:rsidRDefault="00CB6D2F" w:rsidP="00CB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are collected and packets are provided to the Trust Advisory Committee in advance of the scheduled meeting. A member(s) of the Trust Advisory Committee may contact your organization with questions/clarifications if needed.</w:t>
      </w:r>
    </w:p>
    <w:p w14:paraId="51CA38F0" w14:textId="02E88CE8" w:rsidR="004C2599" w:rsidRDefault="00FD4A5D" w:rsidP="00547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 6 weeks after the application deadline, your</w:t>
      </w:r>
      <w:r w:rsidR="004C2599">
        <w:rPr>
          <w:rFonts w:ascii="Times New Roman" w:hAnsi="Times New Roman" w:cs="Times New Roman"/>
          <w:sz w:val="24"/>
          <w:szCs w:val="24"/>
        </w:rPr>
        <w:t xml:space="preserve"> organization will be notified through the mail </w:t>
      </w:r>
      <w:r>
        <w:rPr>
          <w:rFonts w:ascii="Times New Roman" w:hAnsi="Times New Roman" w:cs="Times New Roman"/>
          <w:sz w:val="24"/>
          <w:szCs w:val="24"/>
        </w:rPr>
        <w:t>regarding</w:t>
      </w:r>
      <w:r w:rsidR="004C2599">
        <w:rPr>
          <w:rFonts w:ascii="Times New Roman" w:hAnsi="Times New Roman" w:cs="Times New Roman"/>
          <w:sz w:val="24"/>
          <w:szCs w:val="24"/>
        </w:rPr>
        <w:t xml:space="preserve"> the decision made by the Trust Advisory Committee.</w:t>
      </w:r>
      <w:r w:rsidR="00CB6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68E57" w14:textId="759D19E3" w:rsidR="004C2599" w:rsidRDefault="004C2599" w:rsidP="00547FE7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547FE7">
        <w:rPr>
          <w:rFonts w:ascii="Times New Roman" w:hAnsi="Times New Roman" w:cs="Times New Roman"/>
          <w:b/>
          <w:bCs/>
          <w:sz w:val="23"/>
          <w:szCs w:val="23"/>
        </w:rPr>
        <w:t>Please do not contact Bank &amp; Trust Company or members of the Trust Advisory Committee</w:t>
      </w:r>
      <w:r w:rsidR="00CB6D2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D4A5D">
        <w:rPr>
          <w:rFonts w:ascii="Times New Roman" w:hAnsi="Times New Roman" w:cs="Times New Roman"/>
          <w:b/>
          <w:bCs/>
          <w:sz w:val="23"/>
          <w:szCs w:val="23"/>
        </w:rPr>
        <w:t>about</w:t>
      </w:r>
      <w:r w:rsidR="00CB6D2F">
        <w:rPr>
          <w:rFonts w:ascii="Times New Roman" w:hAnsi="Times New Roman" w:cs="Times New Roman"/>
          <w:b/>
          <w:bCs/>
          <w:sz w:val="23"/>
          <w:szCs w:val="23"/>
        </w:rPr>
        <w:t xml:space="preserve"> the status of your application</w:t>
      </w:r>
      <w:r w:rsidR="00FD4A5D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3CCCD34F" w14:textId="309FFF54" w:rsidR="00D374EB" w:rsidRDefault="00CB6D2F" w:rsidP="003A0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D2F">
        <w:rPr>
          <w:rFonts w:ascii="Times New Roman" w:hAnsi="Times New Roman" w:cs="Times New Roman"/>
          <w:b/>
          <w:bCs/>
          <w:sz w:val="24"/>
          <w:szCs w:val="24"/>
        </w:rPr>
        <w:t>Mailing/Drop Off Information</w:t>
      </w:r>
    </w:p>
    <w:p w14:paraId="15C68724" w14:textId="2D13A62C" w:rsidR="00CB6D2F" w:rsidRDefault="00CB6D2F" w:rsidP="003A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&amp; Trust Company</w:t>
      </w:r>
    </w:p>
    <w:p w14:paraId="0883C461" w14:textId="5CC2B82D" w:rsidR="00196FAB" w:rsidRDefault="00196FAB" w:rsidP="003A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 Department</w:t>
      </w:r>
    </w:p>
    <w:p w14:paraId="14682E8B" w14:textId="10787430" w:rsidR="00CB6D2F" w:rsidRDefault="00CB6D2F" w:rsidP="003A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 N. Madison</w:t>
      </w:r>
    </w:p>
    <w:p w14:paraId="4BCF5DD2" w14:textId="649A76A7" w:rsidR="00CB6D2F" w:rsidRDefault="00CB6D2F" w:rsidP="003A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4A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</w:t>
      </w:r>
      <w:r w:rsidR="00FD4A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x 410</w:t>
      </w:r>
    </w:p>
    <w:p w14:paraId="2E849155" w14:textId="69318F51" w:rsidR="00CB6D2F" w:rsidRPr="003A047E" w:rsidRDefault="00CB6D2F" w:rsidP="003A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chfield, IL 62056</w:t>
      </w:r>
    </w:p>
    <w:sectPr w:rsidR="00CB6D2F" w:rsidRPr="003A047E" w:rsidSect="004E2EB5">
      <w:headerReference w:type="default" r:id="rId7"/>
      <w:footerReference w:type="default" r:id="rId8"/>
      <w:pgSz w:w="12240" w:h="15840"/>
      <w:pgMar w:top="630" w:right="810" w:bottom="450" w:left="99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6217" w14:textId="77777777" w:rsidR="00612EAD" w:rsidRDefault="00612EAD" w:rsidP="00B26506">
      <w:pPr>
        <w:spacing w:after="0" w:line="240" w:lineRule="auto"/>
      </w:pPr>
      <w:r>
        <w:separator/>
      </w:r>
    </w:p>
  </w:endnote>
  <w:endnote w:type="continuationSeparator" w:id="0">
    <w:p w14:paraId="320A52F9" w14:textId="77777777" w:rsidR="00612EAD" w:rsidRDefault="00612EAD" w:rsidP="00B2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EC8D" w14:textId="506C9C57" w:rsidR="00D374EB" w:rsidRPr="003945E7" w:rsidRDefault="00612EAD" w:rsidP="003945E7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7695489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45E7" w:rsidRPr="003945E7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3945E7" w:rsidRPr="003945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45E7" w:rsidRPr="003945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945E7" w:rsidRPr="003945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45E7" w:rsidRPr="003945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3945E7" w:rsidRPr="003945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945E7" w:rsidRPr="003945E7">
          <w:rPr>
            <w:rFonts w:ascii="Times New Roman" w:hAnsi="Times New Roman" w:cs="Times New Roman"/>
            <w:noProof/>
            <w:sz w:val="24"/>
            <w:szCs w:val="24"/>
          </w:rPr>
          <w:t xml:space="preserve"> | </w:t>
        </w:r>
      </w:sdtContent>
    </w:sdt>
    <w:r w:rsidR="003945E7" w:rsidRPr="003945E7">
      <w:rPr>
        <w:rFonts w:ascii="Times New Roman" w:hAnsi="Times New Roman" w:cs="Times New Roman"/>
        <w:i/>
        <w:iCs/>
        <w:sz w:val="24"/>
        <w:szCs w:val="24"/>
      </w:rPr>
      <w:t xml:space="preserve">Revised on </w:t>
    </w:r>
    <w:r w:rsidR="00196FAB">
      <w:rPr>
        <w:rFonts w:ascii="Times New Roman" w:hAnsi="Times New Roman" w:cs="Times New Roman"/>
        <w:i/>
        <w:iCs/>
        <w:sz w:val="24"/>
        <w:szCs w:val="24"/>
      </w:rPr>
      <w:t>03/1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19E6" w14:textId="77777777" w:rsidR="00612EAD" w:rsidRDefault="00612EAD" w:rsidP="00B26506">
      <w:pPr>
        <w:spacing w:after="0" w:line="240" w:lineRule="auto"/>
      </w:pPr>
      <w:r>
        <w:separator/>
      </w:r>
    </w:p>
  </w:footnote>
  <w:footnote w:type="continuationSeparator" w:id="0">
    <w:p w14:paraId="15D78C62" w14:textId="77777777" w:rsidR="00612EAD" w:rsidRDefault="00612EAD" w:rsidP="00B2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C4BB" w14:textId="77166A60" w:rsidR="00B26506" w:rsidRPr="00547FE7" w:rsidRDefault="00510E5D" w:rsidP="00B26506">
    <w:pPr>
      <w:pBdr>
        <w:bottom w:val="single" w:sz="6" w:space="1" w:color="auto"/>
      </w:pBdr>
      <w:jc w:val="center"/>
      <w:rPr>
        <w:rFonts w:ascii="Times New Roman" w:hAnsi="Times New Roman" w:cs="Times New Roman"/>
        <w:b/>
        <w:bCs/>
        <w:i/>
        <w:iCs/>
        <w:sz w:val="32"/>
        <w:szCs w:val="32"/>
      </w:rPr>
    </w:pPr>
    <w:r>
      <w:rPr>
        <w:rFonts w:ascii="Times New Roman" w:hAnsi="Times New Roman" w:cs="Times New Roman"/>
        <w:b/>
        <w:bCs/>
        <w:i/>
        <w:iCs/>
        <w:sz w:val="32"/>
        <w:szCs w:val="32"/>
      </w:rPr>
      <w:t>Corwin-Memorial Trust</w:t>
    </w:r>
  </w:p>
  <w:p w14:paraId="026B2837" w14:textId="54BEE20A" w:rsidR="00667230" w:rsidRDefault="00B26506" w:rsidP="00B26506">
    <w:pPr>
      <w:tabs>
        <w:tab w:val="center" w:pos="4680"/>
        <w:tab w:val="left" w:pos="7710"/>
      </w:tabs>
      <w:rPr>
        <w:rFonts w:ascii="Times New Roman" w:hAnsi="Times New Roman" w:cs="Times New Roman"/>
        <w:b/>
        <w:bCs/>
        <w:sz w:val="24"/>
        <w:szCs w:val="24"/>
      </w:rPr>
    </w:pPr>
    <w:r w:rsidRPr="001877D4">
      <w:rPr>
        <w:rFonts w:ascii="Times New Roman" w:hAnsi="Times New Roman" w:cs="Times New Roman"/>
        <w:b/>
        <w:bCs/>
        <w:sz w:val="20"/>
        <w:szCs w:val="20"/>
      </w:rPr>
      <w:tab/>
    </w:r>
    <w:r w:rsidR="0030560A">
      <w:rPr>
        <w:rFonts w:ascii="Times New Roman" w:hAnsi="Times New Roman" w:cs="Times New Roman"/>
        <w:b/>
        <w:bCs/>
        <w:sz w:val="20"/>
        <w:szCs w:val="20"/>
      </w:rPr>
      <w:t xml:space="preserve">                   </w:t>
    </w:r>
    <w:r w:rsidR="00547FE7" w:rsidRPr="00547FE7">
      <w:rPr>
        <w:rFonts w:ascii="Times New Roman" w:hAnsi="Times New Roman" w:cs="Times New Roman"/>
        <w:b/>
        <w:bCs/>
        <w:sz w:val="24"/>
        <w:szCs w:val="24"/>
      </w:rPr>
      <w:t>Application for Request of Funds</w:t>
    </w:r>
  </w:p>
  <w:p w14:paraId="207A0427" w14:textId="1B96A9FF" w:rsidR="00196FAB" w:rsidRDefault="00196FAB" w:rsidP="00196FAB">
    <w:pPr>
      <w:tabs>
        <w:tab w:val="center" w:pos="4680"/>
        <w:tab w:val="left" w:pos="7710"/>
      </w:tabs>
      <w:spacing w:after="0" w:line="240" w:lineRule="auto"/>
      <w:rPr>
        <w:rFonts w:ascii="Times New Roman" w:hAnsi="Times New Roman" w:cs="Times New Roman"/>
        <w:b/>
        <w:bCs/>
      </w:rPr>
    </w:pPr>
    <w:r w:rsidRPr="00667230">
      <w:rPr>
        <w:rFonts w:ascii="Times New Roman" w:hAnsi="Times New Roman" w:cs="Times New Roman"/>
        <w:b/>
        <w:bCs/>
      </w:rPr>
      <w:t xml:space="preserve">PLEASE SUBMIT ORIGINAL APPLICATION, ALONG WITH 9 ADDITIONAL COPIES, </w:t>
    </w:r>
  </w:p>
  <w:p w14:paraId="7ECC23A7" w14:textId="4C10181E" w:rsidR="00B26506" w:rsidRDefault="00196FAB" w:rsidP="00196FAB">
    <w:pPr>
      <w:tabs>
        <w:tab w:val="center" w:pos="4680"/>
        <w:tab w:val="left" w:pos="7710"/>
      </w:tabs>
      <w:spacing w:after="0" w:line="240" w:lineRule="auto"/>
      <w:rPr>
        <w:rFonts w:ascii="Times New Roman" w:hAnsi="Times New Roman" w:cs="Times New Roman"/>
        <w:b/>
        <w:bCs/>
      </w:rPr>
    </w:pPr>
    <w:r w:rsidRPr="00667230">
      <w:rPr>
        <w:rFonts w:ascii="Times New Roman" w:hAnsi="Times New Roman" w:cs="Times New Roman"/>
        <w:b/>
        <w:bCs/>
      </w:rPr>
      <w:t xml:space="preserve">TO BANK &amp; TRUST COMPANY. </w:t>
    </w:r>
    <w:r w:rsidRPr="00667230">
      <w:rPr>
        <w:rFonts w:ascii="Times New Roman" w:hAnsi="Times New Roman" w:cs="Times New Roman"/>
        <w:b/>
        <w:bCs/>
      </w:rPr>
      <w:tab/>
    </w:r>
  </w:p>
  <w:p w14:paraId="61697686" w14:textId="77777777" w:rsidR="00196FAB" w:rsidRDefault="00196FAB" w:rsidP="00196FAB">
    <w:pPr>
      <w:tabs>
        <w:tab w:val="center" w:pos="4680"/>
        <w:tab w:val="left" w:pos="7710"/>
      </w:tabs>
      <w:spacing w:after="0" w:line="240" w:lineRule="auto"/>
      <w:rPr>
        <w:rFonts w:ascii="Times New Roman" w:hAnsi="Times New Roman" w:cs="Times New Roman"/>
        <w:b/>
        <w:bCs/>
      </w:rPr>
    </w:pPr>
  </w:p>
  <w:p w14:paraId="21052AAB" w14:textId="5B9A5DDF" w:rsidR="00196FAB" w:rsidRPr="00667230" w:rsidRDefault="00196FAB" w:rsidP="00B26506">
    <w:pPr>
      <w:tabs>
        <w:tab w:val="center" w:pos="4680"/>
        <w:tab w:val="left" w:pos="771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PLEASE DO NOT INCLUDE A COVER LETTER WITH YOUR APPLICATION. </w:t>
    </w:r>
  </w:p>
  <w:p w14:paraId="6DE3E8AE" w14:textId="77777777" w:rsidR="00B26506" w:rsidRPr="001877D4" w:rsidRDefault="00B26506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06"/>
    <w:rsid w:val="0003181C"/>
    <w:rsid w:val="000D707C"/>
    <w:rsid w:val="000E3AE7"/>
    <w:rsid w:val="000F13EB"/>
    <w:rsid w:val="001877D4"/>
    <w:rsid w:val="00196FAB"/>
    <w:rsid w:val="001F01BE"/>
    <w:rsid w:val="002167F5"/>
    <w:rsid w:val="00223E22"/>
    <w:rsid w:val="0027678E"/>
    <w:rsid w:val="00285214"/>
    <w:rsid w:val="00292A90"/>
    <w:rsid w:val="0030560A"/>
    <w:rsid w:val="00311A1F"/>
    <w:rsid w:val="00312603"/>
    <w:rsid w:val="003945E7"/>
    <w:rsid w:val="003A047E"/>
    <w:rsid w:val="004133AA"/>
    <w:rsid w:val="004C2599"/>
    <w:rsid w:val="004E2EB5"/>
    <w:rsid w:val="00510E5D"/>
    <w:rsid w:val="00547FE7"/>
    <w:rsid w:val="00580B96"/>
    <w:rsid w:val="005C07C6"/>
    <w:rsid w:val="00612EAD"/>
    <w:rsid w:val="00617991"/>
    <w:rsid w:val="00667230"/>
    <w:rsid w:val="00672C5B"/>
    <w:rsid w:val="006E3969"/>
    <w:rsid w:val="007629CF"/>
    <w:rsid w:val="00774B6C"/>
    <w:rsid w:val="007A4CF6"/>
    <w:rsid w:val="007B3E95"/>
    <w:rsid w:val="00822127"/>
    <w:rsid w:val="00880443"/>
    <w:rsid w:val="008C3439"/>
    <w:rsid w:val="00983228"/>
    <w:rsid w:val="00A52CC0"/>
    <w:rsid w:val="00A948FB"/>
    <w:rsid w:val="00B26506"/>
    <w:rsid w:val="00BE5799"/>
    <w:rsid w:val="00C04740"/>
    <w:rsid w:val="00C50F10"/>
    <w:rsid w:val="00C855DD"/>
    <w:rsid w:val="00CB6D2F"/>
    <w:rsid w:val="00CE7AAF"/>
    <w:rsid w:val="00D374EB"/>
    <w:rsid w:val="00D62696"/>
    <w:rsid w:val="00D8657D"/>
    <w:rsid w:val="00D879EF"/>
    <w:rsid w:val="00DF43BF"/>
    <w:rsid w:val="00E17142"/>
    <w:rsid w:val="00E244BC"/>
    <w:rsid w:val="00EA3E9F"/>
    <w:rsid w:val="00F70BBE"/>
    <w:rsid w:val="00F92DE5"/>
    <w:rsid w:val="00F963FD"/>
    <w:rsid w:val="00FA6155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8EE4"/>
  <w15:chartTrackingRefBased/>
  <w15:docId w15:val="{CD5B4C03-9A70-424B-A960-C6CBABE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5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5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5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5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5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5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5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5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5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5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5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5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5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5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506"/>
  </w:style>
  <w:style w:type="paragraph" w:styleId="Footer">
    <w:name w:val="footer"/>
    <w:basedOn w:val="Normal"/>
    <w:link w:val="FooterChar"/>
    <w:uiPriority w:val="99"/>
    <w:unhideWhenUsed/>
    <w:rsid w:val="00B2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06"/>
  </w:style>
  <w:style w:type="table" w:styleId="TableGrid">
    <w:name w:val="Table Grid"/>
    <w:basedOn w:val="TableNormal"/>
    <w:uiPriority w:val="39"/>
    <w:rsid w:val="0003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EA86-87E9-49DF-B31C-6DDA50CC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3463</Characters>
  <Application>Microsoft Office Word</Application>
  <DocSecurity>0</DocSecurity>
  <Lines>10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eely</dc:creator>
  <cp:keywords/>
  <dc:description/>
  <cp:lastModifiedBy>bank msoffice1</cp:lastModifiedBy>
  <cp:revision>6</cp:revision>
  <cp:lastPrinted>2026-03-16T20:45:00Z</cp:lastPrinted>
  <dcterms:created xsi:type="dcterms:W3CDTF">2026-03-16T20:45:00Z</dcterms:created>
  <dcterms:modified xsi:type="dcterms:W3CDTF">2026-03-16T21:22:00Z</dcterms:modified>
</cp:coreProperties>
</file>